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20E03">
        <w:rPr>
          <w:rFonts w:ascii="Times New Roman" w:hAnsi="Times New Roman" w:cs="Times New Roman"/>
          <w:sz w:val="20"/>
          <w:szCs w:val="20"/>
        </w:rPr>
        <w:t>2</w:t>
      </w:r>
      <w:r w:rsidR="00B279F3">
        <w:rPr>
          <w:rFonts w:ascii="Times New Roman" w:hAnsi="Times New Roman" w:cs="Times New Roman"/>
          <w:sz w:val="20"/>
          <w:szCs w:val="20"/>
        </w:rPr>
        <w:t>9 янва</w:t>
      </w:r>
      <w:r w:rsidR="00DF48BC">
        <w:rPr>
          <w:rFonts w:ascii="Times New Roman" w:hAnsi="Times New Roman" w:cs="Times New Roman"/>
          <w:sz w:val="20"/>
          <w:szCs w:val="20"/>
        </w:rPr>
        <w:t>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894B92">
        <w:rPr>
          <w:rFonts w:ascii="Times New Roman" w:hAnsi="Times New Roman" w:cs="Times New Roman"/>
          <w:sz w:val="20"/>
          <w:szCs w:val="20"/>
        </w:rPr>
        <w:t>20</w:t>
      </w:r>
      <w:r w:rsidR="00B279F3">
        <w:rPr>
          <w:rFonts w:ascii="Times New Roman" w:hAnsi="Times New Roman" w:cs="Times New Roman"/>
          <w:sz w:val="20"/>
          <w:szCs w:val="20"/>
        </w:rPr>
        <w:t>21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4B92" w:rsidRPr="00093A61" w:rsidRDefault="00894B92" w:rsidP="00894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894B92" w:rsidRPr="00093A61" w:rsidRDefault="00894B92" w:rsidP="00894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894B92" w:rsidRPr="00093A61" w:rsidRDefault="00894B92" w:rsidP="00894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894B92" w:rsidRPr="00093A61" w:rsidRDefault="00894B92" w:rsidP="00894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894B92" w:rsidRPr="00093A61" w:rsidRDefault="00894B92" w:rsidP="00894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894B92" w:rsidRDefault="00894B92" w:rsidP="00894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4B92" w:rsidRPr="00D72295" w:rsidRDefault="00894B92" w:rsidP="0089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0E03" w:rsidRPr="00936B92" w:rsidRDefault="00C20E03" w:rsidP="00C20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 xml:space="preserve">Рассмотрение и оценка заявок на способ закупки – «Тендер» с целью определения лучших условий исполнения договора </w:t>
      </w:r>
      <w:r w:rsidRPr="00CF66B1">
        <w:rPr>
          <w:rFonts w:ascii="Times New Roman" w:hAnsi="Times New Roman" w:cs="Times New Roman"/>
          <w:sz w:val="20"/>
          <w:szCs w:val="20"/>
        </w:rPr>
        <w:t xml:space="preserve">на </w:t>
      </w:r>
      <w:r w:rsidRPr="003C73F4">
        <w:rPr>
          <w:rFonts w:ascii="Times New Roman" w:hAnsi="Times New Roman" w:cs="Times New Roman"/>
          <w:sz w:val="20"/>
          <w:szCs w:val="20"/>
        </w:rPr>
        <w:t>выполнение работ по проектированию, поставке оборудования, монтажу и техническому обслуживанию автоматизированной системы платной парковки</w:t>
      </w:r>
      <w:r w:rsidRPr="00CF66B1">
        <w:rPr>
          <w:rFonts w:ascii="Times New Roman" w:hAnsi="Times New Roman" w:cs="Times New Roman"/>
          <w:sz w:val="20"/>
          <w:szCs w:val="20"/>
        </w:rPr>
        <w:t xml:space="preserve"> АО «Прибой»,</w:t>
      </w:r>
      <w:r w:rsidRPr="003C73F4">
        <w:rPr>
          <w:rFonts w:ascii="Times New Roman" w:hAnsi="Times New Roman" w:cs="Times New Roman"/>
          <w:sz w:val="20"/>
          <w:szCs w:val="20"/>
        </w:rPr>
        <w:t xml:space="preserve"> </w:t>
      </w:r>
      <w:r w:rsidRPr="00B24A97">
        <w:rPr>
          <w:rFonts w:ascii="Times New Roman" w:hAnsi="Times New Roman" w:cs="Times New Roman"/>
          <w:sz w:val="20"/>
          <w:szCs w:val="20"/>
        </w:rPr>
        <w:t xml:space="preserve">расположенного </w:t>
      </w:r>
      <w:r w:rsidRPr="00936B92">
        <w:rPr>
          <w:rFonts w:ascii="Times New Roman" w:hAnsi="Times New Roman" w:cs="Times New Roman"/>
          <w:sz w:val="20"/>
          <w:szCs w:val="20"/>
        </w:rPr>
        <w:t>по адресу: 353925, Краснодарский край, г. Новороссийск, пр. Дзержинского, 211.</w:t>
      </w:r>
    </w:p>
    <w:p w:rsidR="00C20E03" w:rsidRPr="00D72295" w:rsidRDefault="00C20E03" w:rsidP="00C20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20E03" w:rsidRPr="00D72295" w:rsidRDefault="00C20E03" w:rsidP="00C20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а повестки дня  и принятые решения.</w:t>
      </w:r>
    </w:p>
    <w:p w:rsidR="00C20E03" w:rsidRPr="00D72295" w:rsidRDefault="00C20E03" w:rsidP="00C20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20E03" w:rsidRPr="00D72295" w:rsidRDefault="00C20E03" w:rsidP="00C2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окладчик</w:t>
      </w:r>
      <w:r w:rsidRPr="00D72295">
        <w:rPr>
          <w:rFonts w:ascii="Times New Roman" w:hAnsi="Times New Roman" w:cs="Times New Roman"/>
          <w:sz w:val="20"/>
          <w:szCs w:val="20"/>
        </w:rPr>
        <w:t>а Толкачёву О.В.</w:t>
      </w:r>
    </w:p>
    <w:p w:rsidR="00C20E03" w:rsidRPr="005538AC" w:rsidRDefault="00C20E03" w:rsidP="00C2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1.2021</w:t>
      </w:r>
      <w:r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были опубликованы извещение и закупочная документация</w:t>
      </w:r>
      <w:r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73F4">
        <w:rPr>
          <w:rFonts w:ascii="Times New Roman" w:hAnsi="Times New Roman" w:cs="Times New Roman"/>
          <w:sz w:val="20"/>
          <w:szCs w:val="20"/>
        </w:rPr>
        <w:t>выполнение работ по проектированию, поставке оборудования, монтажу и техническому обслуживанию автоматизированной системы платной парковки</w:t>
      </w:r>
      <w:r w:rsidRPr="00CF66B1">
        <w:rPr>
          <w:rFonts w:ascii="Times New Roman" w:hAnsi="Times New Roman" w:cs="Times New Roman"/>
          <w:sz w:val="20"/>
          <w:szCs w:val="20"/>
        </w:rPr>
        <w:t xml:space="preserve"> АО «Прибой»</w:t>
      </w:r>
      <w:r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20E03" w:rsidRPr="00D72295" w:rsidRDefault="00C20E03" w:rsidP="00C2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: </w:t>
      </w:r>
      <w:r>
        <w:rPr>
          <w:rFonts w:ascii="Times New Roman" w:hAnsi="Times New Roman" w:cs="Times New Roman"/>
          <w:sz w:val="20"/>
          <w:szCs w:val="20"/>
        </w:rPr>
        <w:t>28.01.2021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  в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D72295">
        <w:rPr>
          <w:rFonts w:ascii="Times New Roman" w:hAnsi="Times New Roman" w:cs="Times New Roman"/>
          <w:sz w:val="20"/>
          <w:szCs w:val="20"/>
        </w:rPr>
        <w:t>:00 по Московскому времени.</w:t>
      </w:r>
    </w:p>
    <w:p w:rsidR="00C20E03" w:rsidRDefault="00C20E03" w:rsidP="00C20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>
        <w:rPr>
          <w:rFonts w:ascii="Times New Roman" w:eastAsia="Calibri" w:hAnsi="Times New Roman" w:cs="Times New Roman"/>
          <w:sz w:val="20"/>
          <w:szCs w:val="20"/>
        </w:rPr>
        <w:t>о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4 заявки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>
        <w:rPr>
          <w:rFonts w:ascii="Times New Roman" w:eastAsia="Calibri" w:hAnsi="Times New Roman" w:cs="Times New Roman"/>
          <w:sz w:val="20"/>
          <w:szCs w:val="20"/>
        </w:rPr>
        <w:t xml:space="preserve">следующих </w:t>
      </w:r>
      <w:r w:rsidRPr="00D72295">
        <w:rPr>
          <w:rFonts w:ascii="Times New Roman" w:eastAsia="Calibri" w:hAnsi="Times New Roman" w:cs="Times New Roman"/>
          <w:sz w:val="20"/>
          <w:szCs w:val="20"/>
        </w:rPr>
        <w:t>организаци</w:t>
      </w:r>
      <w:r>
        <w:rPr>
          <w:rFonts w:ascii="Times New Roman" w:eastAsia="Calibri" w:hAnsi="Times New Roman" w:cs="Times New Roman"/>
          <w:sz w:val="20"/>
          <w:szCs w:val="20"/>
        </w:rPr>
        <w:t>й:</w:t>
      </w:r>
    </w:p>
    <w:p w:rsidR="00C20E03" w:rsidRPr="00B25054" w:rsidRDefault="00C20E03" w:rsidP="00C20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ОО «Прогресс», ИП Исмаилов Рустем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Османович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,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РиТоН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, ООО «ГК-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компани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Менеджмент».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AD50F6" w:rsidRDefault="00AD50F6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огласно п. 49.29</w:t>
      </w:r>
      <w:r w:rsidRPr="00AD50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ложения о закупке товаров, работ, услуг АО «Прибой» </w:t>
      </w:r>
      <w:r w:rsidRPr="00AD50F6">
        <w:rPr>
          <w:rFonts w:ascii="Times New Roman" w:hAnsi="Times New Roman" w:cs="Times New Roman"/>
          <w:sz w:val="20"/>
          <w:szCs w:val="20"/>
        </w:rPr>
        <w:t>завершить без объявления победителя провед</w:t>
      </w:r>
      <w:r>
        <w:rPr>
          <w:rFonts w:ascii="Times New Roman" w:hAnsi="Times New Roman" w:cs="Times New Roman"/>
          <w:sz w:val="20"/>
          <w:szCs w:val="20"/>
        </w:rPr>
        <w:t>ение процедуры «Открытый тендер</w:t>
      </w:r>
      <w:r w:rsidRPr="00AD50F6">
        <w:rPr>
          <w:rFonts w:ascii="Times New Roman" w:hAnsi="Times New Roman" w:cs="Times New Roman"/>
          <w:sz w:val="20"/>
          <w:szCs w:val="20"/>
        </w:rPr>
        <w:t xml:space="preserve">» с целью определения лучших условий исполнения договора на </w:t>
      </w:r>
      <w:r w:rsidR="00C20E03" w:rsidRPr="003C73F4">
        <w:rPr>
          <w:rFonts w:ascii="Times New Roman" w:hAnsi="Times New Roman" w:cs="Times New Roman"/>
          <w:sz w:val="20"/>
          <w:szCs w:val="20"/>
        </w:rPr>
        <w:t>выполнение работ по проектированию, поставке оборудования, монтажу и техническому обслуживанию автоматизированной системы платной парковки</w:t>
      </w:r>
      <w:r w:rsidR="00C20E03" w:rsidRPr="00CF66B1">
        <w:rPr>
          <w:rFonts w:ascii="Times New Roman" w:hAnsi="Times New Roman" w:cs="Times New Roman"/>
          <w:sz w:val="20"/>
          <w:szCs w:val="20"/>
        </w:rPr>
        <w:t xml:space="preserve"> АО «Прибой»</w:t>
      </w:r>
      <w:r w:rsidR="00C20E03"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</w:t>
      </w:r>
      <w:proofErr w:type="gramEnd"/>
      <w:r w:rsidR="00C20E03" w:rsidRPr="005538AC">
        <w:rPr>
          <w:rFonts w:ascii="Times New Roman" w:hAnsi="Times New Roman" w:cs="Times New Roman"/>
          <w:sz w:val="20"/>
          <w:szCs w:val="20"/>
        </w:rPr>
        <w:t xml:space="preserve"> Дзержинского, 211</w:t>
      </w:r>
      <w:r w:rsidR="00C20E03">
        <w:rPr>
          <w:rFonts w:ascii="Times New Roman" w:hAnsi="Times New Roman" w:cs="Times New Roman"/>
          <w:sz w:val="20"/>
          <w:szCs w:val="20"/>
        </w:rPr>
        <w:t>.</w:t>
      </w:r>
    </w:p>
    <w:p w:rsidR="00BB3AF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50F6" w:rsidRPr="00224515" w:rsidRDefault="00AD50F6" w:rsidP="00AD50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AD50F6" w:rsidRDefault="00AD50F6" w:rsidP="00AD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F6">
        <w:rPr>
          <w:rFonts w:ascii="Times New Roman" w:hAnsi="Times New Roman" w:cs="Times New Roman"/>
          <w:sz w:val="20"/>
          <w:szCs w:val="20"/>
        </w:rPr>
        <w:t>«За» - единогласно.</w:t>
      </w:r>
      <w:r w:rsidRPr="00224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0F6" w:rsidRPr="00224515" w:rsidRDefault="00AD50F6" w:rsidP="00AD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0F6" w:rsidRPr="00D72295" w:rsidRDefault="00AD50F6" w:rsidP="00AD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AD50F6" w:rsidRPr="00AD50F6" w:rsidRDefault="00AD50F6" w:rsidP="00AD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огласно п. 49.29</w:t>
      </w:r>
      <w:r w:rsidRPr="00AD50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ложения о закупке товаров, работ, услуг АО «Прибой» </w:t>
      </w:r>
      <w:r w:rsidRPr="00AD50F6">
        <w:rPr>
          <w:rFonts w:ascii="Times New Roman" w:hAnsi="Times New Roman" w:cs="Times New Roman"/>
          <w:sz w:val="20"/>
          <w:szCs w:val="20"/>
        </w:rPr>
        <w:t>завершить без объявления победителя провед</w:t>
      </w:r>
      <w:r>
        <w:rPr>
          <w:rFonts w:ascii="Times New Roman" w:hAnsi="Times New Roman" w:cs="Times New Roman"/>
          <w:sz w:val="20"/>
          <w:szCs w:val="20"/>
        </w:rPr>
        <w:t>ение процедуры «Открытый тендер</w:t>
      </w:r>
      <w:r w:rsidRPr="00AD50F6">
        <w:rPr>
          <w:rFonts w:ascii="Times New Roman" w:hAnsi="Times New Roman" w:cs="Times New Roman"/>
          <w:sz w:val="20"/>
          <w:szCs w:val="20"/>
        </w:rPr>
        <w:t xml:space="preserve">» с целью определения лучших условий исполнения договора на </w:t>
      </w:r>
      <w:r w:rsidR="00C20E03" w:rsidRPr="003C73F4">
        <w:rPr>
          <w:rFonts w:ascii="Times New Roman" w:hAnsi="Times New Roman" w:cs="Times New Roman"/>
          <w:sz w:val="20"/>
          <w:szCs w:val="20"/>
        </w:rPr>
        <w:t>выполнение работ по проектированию, поставке оборудования, монтажу и техническому обслуживанию автоматизированной системы платной парковки</w:t>
      </w:r>
      <w:r w:rsidR="00C20E03" w:rsidRPr="00CF66B1">
        <w:rPr>
          <w:rFonts w:ascii="Times New Roman" w:hAnsi="Times New Roman" w:cs="Times New Roman"/>
          <w:sz w:val="20"/>
          <w:szCs w:val="20"/>
        </w:rPr>
        <w:t xml:space="preserve"> АО «Прибой»</w:t>
      </w:r>
      <w:r w:rsidR="00C20E03"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</w:t>
      </w:r>
      <w:proofErr w:type="gramEnd"/>
      <w:r w:rsidR="00C20E03" w:rsidRPr="005538AC">
        <w:rPr>
          <w:rFonts w:ascii="Times New Roman" w:hAnsi="Times New Roman" w:cs="Times New Roman"/>
          <w:sz w:val="20"/>
          <w:szCs w:val="20"/>
        </w:rPr>
        <w:t xml:space="preserve"> Дзержинского, 211</w:t>
      </w:r>
      <w:r w:rsidR="00C20E03">
        <w:rPr>
          <w:rFonts w:ascii="Times New Roman" w:hAnsi="Times New Roman" w:cs="Times New Roman"/>
          <w:sz w:val="20"/>
          <w:szCs w:val="20"/>
        </w:rPr>
        <w:t>.</w:t>
      </w:r>
    </w:p>
    <w:p w:rsidR="00B76653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C20E03">
        <w:rPr>
          <w:rFonts w:ascii="Times New Roman" w:hAnsi="Times New Roman" w:cs="Times New Roman"/>
          <w:b/>
          <w:sz w:val="20"/>
          <w:szCs w:val="20"/>
        </w:rPr>
        <w:t>29</w:t>
      </w:r>
      <w:bookmarkStart w:id="0" w:name="_GoBack"/>
      <w:bookmarkEnd w:id="0"/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AD50F6">
        <w:rPr>
          <w:rFonts w:ascii="Times New Roman" w:hAnsi="Times New Roman" w:cs="Times New Roman"/>
          <w:b/>
          <w:sz w:val="20"/>
          <w:szCs w:val="20"/>
        </w:rPr>
        <w:t>01.2021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C934CB" w:rsidRPr="001B4183" w:rsidRDefault="00C934CB" w:rsidP="00C934CB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C934CB" w:rsidRPr="001B4183" w:rsidRDefault="00C934CB" w:rsidP="00C934CB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C934CB" w:rsidRPr="001B4183" w:rsidRDefault="00C934CB" w:rsidP="00C9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C934CB" w:rsidRPr="001B4183" w:rsidRDefault="00C934CB" w:rsidP="00C9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C934CB" w:rsidRPr="001B4183" w:rsidRDefault="00C934CB" w:rsidP="00C9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</w:p>
    <w:sectPr w:rsidR="00C934CB" w:rsidRPr="001B4183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14C7"/>
    <w:rsid w:val="000D19C8"/>
    <w:rsid w:val="000D362A"/>
    <w:rsid w:val="00125039"/>
    <w:rsid w:val="00141495"/>
    <w:rsid w:val="00147ABD"/>
    <w:rsid w:val="001516E2"/>
    <w:rsid w:val="00181B4F"/>
    <w:rsid w:val="00184256"/>
    <w:rsid w:val="00185B60"/>
    <w:rsid w:val="001A623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79D7"/>
    <w:rsid w:val="002D4DA5"/>
    <w:rsid w:val="002D754F"/>
    <w:rsid w:val="002E50DC"/>
    <w:rsid w:val="00304073"/>
    <w:rsid w:val="00304705"/>
    <w:rsid w:val="00315D9D"/>
    <w:rsid w:val="003161CE"/>
    <w:rsid w:val="003313AE"/>
    <w:rsid w:val="0034105E"/>
    <w:rsid w:val="003415BE"/>
    <w:rsid w:val="00360DB0"/>
    <w:rsid w:val="00373DE6"/>
    <w:rsid w:val="003832BB"/>
    <w:rsid w:val="003C1297"/>
    <w:rsid w:val="003C2831"/>
    <w:rsid w:val="003C6734"/>
    <w:rsid w:val="0042054A"/>
    <w:rsid w:val="00424617"/>
    <w:rsid w:val="00437159"/>
    <w:rsid w:val="00452B5E"/>
    <w:rsid w:val="00461ACD"/>
    <w:rsid w:val="00490FF1"/>
    <w:rsid w:val="0049233A"/>
    <w:rsid w:val="004A0150"/>
    <w:rsid w:val="004B2E6B"/>
    <w:rsid w:val="004F631F"/>
    <w:rsid w:val="004F7053"/>
    <w:rsid w:val="0051074F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709C3"/>
    <w:rsid w:val="00672F7D"/>
    <w:rsid w:val="006A48B3"/>
    <w:rsid w:val="006B28A3"/>
    <w:rsid w:val="006C0AA1"/>
    <w:rsid w:val="006C207D"/>
    <w:rsid w:val="006D1F9B"/>
    <w:rsid w:val="006D2F85"/>
    <w:rsid w:val="006D5E18"/>
    <w:rsid w:val="006E0DDB"/>
    <w:rsid w:val="006E72AF"/>
    <w:rsid w:val="006F5A5B"/>
    <w:rsid w:val="00710DA6"/>
    <w:rsid w:val="00722E3A"/>
    <w:rsid w:val="00730D43"/>
    <w:rsid w:val="00732FBF"/>
    <w:rsid w:val="00735772"/>
    <w:rsid w:val="00735E9B"/>
    <w:rsid w:val="00737729"/>
    <w:rsid w:val="007443D2"/>
    <w:rsid w:val="00785B31"/>
    <w:rsid w:val="0079789C"/>
    <w:rsid w:val="007A382C"/>
    <w:rsid w:val="007C2AD1"/>
    <w:rsid w:val="007D1FE8"/>
    <w:rsid w:val="007E030D"/>
    <w:rsid w:val="007F2477"/>
    <w:rsid w:val="007F323B"/>
    <w:rsid w:val="008049C4"/>
    <w:rsid w:val="008306EC"/>
    <w:rsid w:val="0083158D"/>
    <w:rsid w:val="00854FB7"/>
    <w:rsid w:val="00865387"/>
    <w:rsid w:val="00865791"/>
    <w:rsid w:val="00873E30"/>
    <w:rsid w:val="00877810"/>
    <w:rsid w:val="00894B92"/>
    <w:rsid w:val="008D080B"/>
    <w:rsid w:val="008E6392"/>
    <w:rsid w:val="008F05CD"/>
    <w:rsid w:val="00910FF8"/>
    <w:rsid w:val="00912713"/>
    <w:rsid w:val="00936B92"/>
    <w:rsid w:val="00941E6B"/>
    <w:rsid w:val="009513FA"/>
    <w:rsid w:val="00955B39"/>
    <w:rsid w:val="00962122"/>
    <w:rsid w:val="00962C9F"/>
    <w:rsid w:val="00985758"/>
    <w:rsid w:val="009865DE"/>
    <w:rsid w:val="00987478"/>
    <w:rsid w:val="009A2F68"/>
    <w:rsid w:val="009A640C"/>
    <w:rsid w:val="009A7799"/>
    <w:rsid w:val="009C02B4"/>
    <w:rsid w:val="009F4C5B"/>
    <w:rsid w:val="00A314BA"/>
    <w:rsid w:val="00A35B93"/>
    <w:rsid w:val="00A60035"/>
    <w:rsid w:val="00A62F30"/>
    <w:rsid w:val="00A65B3F"/>
    <w:rsid w:val="00AC5DDA"/>
    <w:rsid w:val="00AD50F6"/>
    <w:rsid w:val="00AE603E"/>
    <w:rsid w:val="00B014D4"/>
    <w:rsid w:val="00B12246"/>
    <w:rsid w:val="00B25054"/>
    <w:rsid w:val="00B279F3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D4351"/>
    <w:rsid w:val="00BF1A5A"/>
    <w:rsid w:val="00BF7C6B"/>
    <w:rsid w:val="00C11C93"/>
    <w:rsid w:val="00C13954"/>
    <w:rsid w:val="00C15579"/>
    <w:rsid w:val="00C15D97"/>
    <w:rsid w:val="00C20E03"/>
    <w:rsid w:val="00C44242"/>
    <w:rsid w:val="00C47285"/>
    <w:rsid w:val="00C53ABA"/>
    <w:rsid w:val="00C812A0"/>
    <w:rsid w:val="00C81EFA"/>
    <w:rsid w:val="00C87EB4"/>
    <w:rsid w:val="00C934CB"/>
    <w:rsid w:val="00C940EE"/>
    <w:rsid w:val="00CB4599"/>
    <w:rsid w:val="00CC1205"/>
    <w:rsid w:val="00CC33E4"/>
    <w:rsid w:val="00CC35B4"/>
    <w:rsid w:val="00CD20B6"/>
    <w:rsid w:val="00CF1B14"/>
    <w:rsid w:val="00CF4AE6"/>
    <w:rsid w:val="00CF721B"/>
    <w:rsid w:val="00D12D77"/>
    <w:rsid w:val="00D537BB"/>
    <w:rsid w:val="00D64F3F"/>
    <w:rsid w:val="00D72295"/>
    <w:rsid w:val="00D95923"/>
    <w:rsid w:val="00DE28AE"/>
    <w:rsid w:val="00DF2577"/>
    <w:rsid w:val="00DF48BC"/>
    <w:rsid w:val="00E020B0"/>
    <w:rsid w:val="00E06F7D"/>
    <w:rsid w:val="00E10E9D"/>
    <w:rsid w:val="00E20DB0"/>
    <w:rsid w:val="00E273F7"/>
    <w:rsid w:val="00E30247"/>
    <w:rsid w:val="00E37C83"/>
    <w:rsid w:val="00E47974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05091"/>
    <w:rsid w:val="00F31F45"/>
    <w:rsid w:val="00F45093"/>
    <w:rsid w:val="00F8779E"/>
    <w:rsid w:val="00FB1789"/>
    <w:rsid w:val="00FC221F"/>
    <w:rsid w:val="00FD4FDD"/>
    <w:rsid w:val="00FE6AF1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A2FE-38C0-492E-A33E-C2C403C4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28</cp:revision>
  <cp:lastPrinted>2019-05-15T05:30:00Z</cp:lastPrinted>
  <dcterms:created xsi:type="dcterms:W3CDTF">2015-07-30T11:02:00Z</dcterms:created>
  <dcterms:modified xsi:type="dcterms:W3CDTF">2021-01-29T11:30:00Z</dcterms:modified>
</cp:coreProperties>
</file>